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5BB" w:rsidRDefault="009A2758" w:rsidP="00F13B27">
      <w:pPr>
        <w:pStyle w:val="Tekstpodstawowy"/>
        <w:spacing w:line="276" w:lineRule="auto"/>
        <w:ind w:right="317"/>
        <w:rPr>
          <w:rFonts w:ascii="Times New Roman" w:hAnsi="Times New Roman" w:cs="Times New Roman"/>
          <w:b w:val="0"/>
          <w:bCs w:val="0"/>
        </w:rPr>
      </w:pPr>
      <w:bookmarkStart w:id="0" w:name="_GoBack"/>
      <w:r>
        <w:rPr>
          <w:rFonts w:ascii="Times New Roman" w:hAnsi="Times New Roman" w:cs="Times New Roman"/>
          <w:b w:val="0"/>
          <w:bCs w:val="0"/>
        </w:rPr>
        <w:t xml:space="preserve">Uwaga –we wtorek może mocniej powiać </w:t>
      </w:r>
      <w:bookmarkEnd w:id="0"/>
    </w:p>
    <w:p w:rsidR="009A2758" w:rsidRDefault="009A2758" w:rsidP="00F13B27">
      <w:pPr>
        <w:pStyle w:val="Tekstpodstawowy"/>
        <w:spacing w:line="276" w:lineRule="auto"/>
        <w:ind w:right="317"/>
        <w:rPr>
          <w:b w:val="0"/>
        </w:rPr>
      </w:pPr>
    </w:p>
    <w:p w:rsidR="009A2758" w:rsidRDefault="009A2758" w:rsidP="009A2758">
      <w:pPr>
        <w:spacing w:line="276" w:lineRule="auto"/>
        <w:rPr>
          <w:rStyle w:val="Pogrubienie"/>
          <w:rFonts w:ascii="Arial" w:hAnsi="Arial" w:cs="Arial"/>
          <w:color w:val="000000"/>
          <w:spacing w:val="30"/>
          <w:sz w:val="23"/>
          <w:szCs w:val="23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pacing w:val="30"/>
          <w:sz w:val="23"/>
          <w:szCs w:val="23"/>
          <w:shd w:val="clear" w:color="auto" w:fill="FFFFFF"/>
        </w:rPr>
        <w:t>Powiatowe Centrum Zarządzania Kryzysowego w Tczewie przekazuje zbiorcze ostrzeżenie meteorologiczne otrzymane z Biura Meteorologicznych Prognoz Morskich w Gdyni. Meteorolodzy ostrzegają przed silnym wiatrem.</w:t>
      </w:r>
    </w:p>
    <w:p w:rsidR="00246C9A" w:rsidRDefault="00246C9A" w:rsidP="00F13B27">
      <w:pPr>
        <w:pStyle w:val="Tekstpodstawowy"/>
        <w:spacing w:line="276" w:lineRule="auto"/>
        <w:ind w:right="317"/>
        <w:rPr>
          <w:b w:val="0"/>
        </w:rPr>
      </w:pPr>
    </w:p>
    <w:p w:rsidR="009A2758" w:rsidRDefault="009A2758" w:rsidP="00F13B27">
      <w:pPr>
        <w:pStyle w:val="Tekstpodstawowy"/>
        <w:spacing w:line="276" w:lineRule="auto"/>
        <w:ind w:right="317"/>
        <w:rPr>
          <w:b w:val="0"/>
        </w:rPr>
      </w:pPr>
    </w:p>
    <w:p w:rsidR="009218A3" w:rsidRPr="009218A3" w:rsidRDefault="00246C9A" w:rsidP="009218A3">
      <w:pPr>
        <w:pStyle w:val="Tekstpodstawowy"/>
        <w:ind w:right="317"/>
        <w:rPr>
          <w:b w:val="0"/>
        </w:rPr>
      </w:pPr>
      <w:r>
        <w:rPr>
          <w:b w:val="0"/>
          <w:noProof/>
          <w:lang w:eastAsia="pl-PL"/>
        </w:rPr>
        <w:drawing>
          <wp:inline distT="0" distB="0" distL="0" distR="0">
            <wp:extent cx="5781675" cy="596265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EC" w:rsidRDefault="00CC06EC">
      <w:pPr>
        <w:rPr>
          <w:rStyle w:val="tabela1"/>
          <w:rFonts w:ascii="Arial" w:eastAsia="Arial" w:hAnsi="Arial" w:cs="Arial"/>
          <w:b/>
          <w:bCs/>
          <w:sz w:val="20"/>
          <w:szCs w:val="20"/>
        </w:rPr>
      </w:pPr>
    </w:p>
    <w:p w:rsidR="009A2758" w:rsidRDefault="009A2758"/>
    <w:sectPr w:rsidR="009A2758" w:rsidSect="00FB54C4">
      <w:headerReference w:type="default" r:id="rId9"/>
      <w:footerReference w:type="default" r:id="rId10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CD" w:rsidRDefault="00D703CD">
      <w:r>
        <w:separator/>
      </w:r>
    </w:p>
  </w:endnote>
  <w:endnote w:type="continuationSeparator" w:id="0">
    <w:p w:rsidR="00D703CD" w:rsidRDefault="00D7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CD" w:rsidRDefault="00D703CD">
      <w:r>
        <w:separator/>
      </w:r>
    </w:p>
  </w:footnote>
  <w:footnote w:type="continuationSeparator" w:id="0">
    <w:p w:rsidR="00D703CD" w:rsidRDefault="00D70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2CE"/>
    <w:rsid w:val="0000262A"/>
    <w:rsid w:val="00003454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7027"/>
    <w:rsid w:val="000275E2"/>
    <w:rsid w:val="0003261E"/>
    <w:rsid w:val="00040A73"/>
    <w:rsid w:val="00041855"/>
    <w:rsid w:val="00041B6E"/>
    <w:rsid w:val="00046365"/>
    <w:rsid w:val="000475A6"/>
    <w:rsid w:val="00055326"/>
    <w:rsid w:val="0005640C"/>
    <w:rsid w:val="0005798E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B99"/>
    <w:rsid w:val="000F09E2"/>
    <w:rsid w:val="000F1488"/>
    <w:rsid w:val="000F18E4"/>
    <w:rsid w:val="000F27ED"/>
    <w:rsid w:val="000F284A"/>
    <w:rsid w:val="001036AF"/>
    <w:rsid w:val="00106ED9"/>
    <w:rsid w:val="00107F74"/>
    <w:rsid w:val="00110D2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21E5"/>
    <w:rsid w:val="001D7332"/>
    <w:rsid w:val="001D7675"/>
    <w:rsid w:val="001E2147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46C9A"/>
    <w:rsid w:val="00250555"/>
    <w:rsid w:val="00250FFA"/>
    <w:rsid w:val="00251633"/>
    <w:rsid w:val="002534E8"/>
    <w:rsid w:val="00260883"/>
    <w:rsid w:val="00263E9F"/>
    <w:rsid w:val="00277754"/>
    <w:rsid w:val="00277A4F"/>
    <w:rsid w:val="00281992"/>
    <w:rsid w:val="00283E39"/>
    <w:rsid w:val="002933BB"/>
    <w:rsid w:val="00295328"/>
    <w:rsid w:val="00296D55"/>
    <w:rsid w:val="002A09F8"/>
    <w:rsid w:val="002A4C79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E4453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658C"/>
    <w:rsid w:val="004867CB"/>
    <w:rsid w:val="00492EBE"/>
    <w:rsid w:val="004946AC"/>
    <w:rsid w:val="004B0D6F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6422"/>
    <w:rsid w:val="00526970"/>
    <w:rsid w:val="00526C69"/>
    <w:rsid w:val="0053128A"/>
    <w:rsid w:val="00542B2B"/>
    <w:rsid w:val="005430DD"/>
    <w:rsid w:val="005457C7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D90"/>
    <w:rsid w:val="00583FBB"/>
    <w:rsid w:val="005843F4"/>
    <w:rsid w:val="005852D8"/>
    <w:rsid w:val="00586189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6746"/>
    <w:rsid w:val="005B7E67"/>
    <w:rsid w:val="005C0BB7"/>
    <w:rsid w:val="005D03CA"/>
    <w:rsid w:val="005D1629"/>
    <w:rsid w:val="005D1D3F"/>
    <w:rsid w:val="005D2BA3"/>
    <w:rsid w:val="005D5B6D"/>
    <w:rsid w:val="005D64C6"/>
    <w:rsid w:val="005E3115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25ED"/>
    <w:rsid w:val="0064370F"/>
    <w:rsid w:val="00644343"/>
    <w:rsid w:val="00647962"/>
    <w:rsid w:val="0065089C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2519"/>
    <w:rsid w:val="00710444"/>
    <w:rsid w:val="00714C8A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1EB7"/>
    <w:rsid w:val="0079692C"/>
    <w:rsid w:val="007A07E6"/>
    <w:rsid w:val="007A11FA"/>
    <w:rsid w:val="007A134B"/>
    <w:rsid w:val="007A20A8"/>
    <w:rsid w:val="007C1EE1"/>
    <w:rsid w:val="007D0F5D"/>
    <w:rsid w:val="007D5F55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365B"/>
    <w:rsid w:val="008607BA"/>
    <w:rsid w:val="008632F6"/>
    <w:rsid w:val="00865F2D"/>
    <w:rsid w:val="00874C6B"/>
    <w:rsid w:val="00880C06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2FBF"/>
    <w:rsid w:val="00963A73"/>
    <w:rsid w:val="00963C41"/>
    <w:rsid w:val="00963E50"/>
    <w:rsid w:val="009643F5"/>
    <w:rsid w:val="00964BCA"/>
    <w:rsid w:val="00965A79"/>
    <w:rsid w:val="009728C4"/>
    <w:rsid w:val="00973348"/>
    <w:rsid w:val="00973C78"/>
    <w:rsid w:val="009745F2"/>
    <w:rsid w:val="009813FF"/>
    <w:rsid w:val="0098269E"/>
    <w:rsid w:val="00983A01"/>
    <w:rsid w:val="00984B11"/>
    <w:rsid w:val="00992800"/>
    <w:rsid w:val="009965DF"/>
    <w:rsid w:val="009A2758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3AD3"/>
    <w:rsid w:val="00A96DD7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25BB"/>
    <w:rsid w:val="00AD2CAA"/>
    <w:rsid w:val="00AD301D"/>
    <w:rsid w:val="00AD7A4D"/>
    <w:rsid w:val="00AE0FF1"/>
    <w:rsid w:val="00AF038A"/>
    <w:rsid w:val="00AF0C2F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54B0"/>
    <w:rsid w:val="00B863A2"/>
    <w:rsid w:val="00B87A9F"/>
    <w:rsid w:val="00B93476"/>
    <w:rsid w:val="00BA77DA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50474"/>
    <w:rsid w:val="00C60A9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03CD"/>
    <w:rsid w:val="00D712FA"/>
    <w:rsid w:val="00D74834"/>
    <w:rsid w:val="00D7759B"/>
    <w:rsid w:val="00D77C42"/>
    <w:rsid w:val="00D82C31"/>
    <w:rsid w:val="00D874B9"/>
    <w:rsid w:val="00D87C2C"/>
    <w:rsid w:val="00D90C60"/>
    <w:rsid w:val="00D90EA0"/>
    <w:rsid w:val="00DA39F5"/>
    <w:rsid w:val="00DA3AC1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557DC"/>
    <w:rsid w:val="00E60E35"/>
    <w:rsid w:val="00E61FE0"/>
    <w:rsid w:val="00E62CBB"/>
    <w:rsid w:val="00E679AF"/>
    <w:rsid w:val="00E71733"/>
    <w:rsid w:val="00E73C5A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E13EE"/>
    <w:rsid w:val="00EE2D33"/>
    <w:rsid w:val="00EE2E99"/>
    <w:rsid w:val="00EE44D7"/>
    <w:rsid w:val="00F01477"/>
    <w:rsid w:val="00F0627E"/>
    <w:rsid w:val="00F118FC"/>
    <w:rsid w:val="00F13B27"/>
    <w:rsid w:val="00F13E53"/>
    <w:rsid w:val="00F14217"/>
    <w:rsid w:val="00F166EB"/>
    <w:rsid w:val="00F216A0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FE2585D-6B24-4E25-83DB-D86A0DEA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A3"/>
    <w:rPr>
      <w:rFonts w:ascii="Tahoma" w:hAnsi="Tahoma" w:cs="Tahoma"/>
      <w:sz w:val="16"/>
      <w:szCs w:val="16"/>
      <w:lang w:eastAsia="zh-CN"/>
    </w:rPr>
  </w:style>
  <w:style w:type="character" w:styleId="Pogrubienie">
    <w:name w:val="Strong"/>
    <w:basedOn w:val="Domylnaczcionkaakapitu"/>
    <w:uiPriority w:val="22"/>
    <w:qFormat/>
    <w:rsid w:val="009A2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6555F-CC4C-4224-890E-5730E41D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4</cp:revision>
  <cp:lastPrinted>2018-11-16T13:12:00Z</cp:lastPrinted>
  <dcterms:created xsi:type="dcterms:W3CDTF">2019-03-30T14:06:00Z</dcterms:created>
  <dcterms:modified xsi:type="dcterms:W3CDTF">2019-04-01T12:02:00Z</dcterms:modified>
</cp:coreProperties>
</file>